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5E9" w14:textId="36682428" w:rsidR="00C02B9C" w:rsidRPr="00950973" w:rsidRDefault="00CF3D14" w:rsidP="00C101A7">
      <w:pPr>
        <w:pStyle w:val="Nadpis2"/>
        <w:keepNext w:val="0"/>
        <w:widowControl w:val="0"/>
        <w:spacing w:before="200"/>
        <w:ind w:firstLine="0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C010AB" w:rsidRPr="00FD7A68">
        <w:rPr>
          <w:rFonts w:ascii="Arial" w:hAnsi="Arial" w:cs="Arial"/>
          <w:sz w:val="20"/>
          <w:szCs w:val="20"/>
        </w:rPr>
        <w:t>202</w:t>
      </w:r>
      <w:r w:rsidR="00C02B9C" w:rsidRPr="00FD7A68">
        <w:rPr>
          <w:rFonts w:ascii="Arial" w:hAnsi="Arial" w:cs="Arial"/>
          <w:sz w:val="20"/>
          <w:szCs w:val="20"/>
        </w:rPr>
        <w:t>1</w:t>
      </w:r>
    </w:p>
    <w:p w14:paraId="65BA4B8D" w14:textId="2A31100E" w:rsidR="0CD87650" w:rsidRPr="00950973" w:rsidRDefault="0CD87650" w:rsidP="00B36234">
      <w:pPr>
        <w:spacing w:before="160"/>
        <w:ind w:firstLine="0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="0BE79A5E" w:rsidRPr="00950973">
        <w:rPr>
          <w:rFonts w:ascii="Arial" w:hAnsi="Arial" w:cs="Arial"/>
          <w:b/>
          <w:bCs/>
          <w:sz w:val="20"/>
          <w:szCs w:val="20"/>
        </w:rPr>
        <w:t xml:space="preserve">. </w:t>
      </w:r>
      <w:r w:rsidR="7D4FC7AE" w:rsidRPr="00950973">
        <w:rPr>
          <w:rFonts w:ascii="Arial" w:hAnsi="Arial" w:cs="Arial"/>
          <w:b/>
          <w:bCs/>
          <w:sz w:val="20"/>
          <w:szCs w:val="20"/>
        </w:rPr>
        <w:t>Životní prostředí</w:t>
      </w:r>
    </w:p>
    <w:p w14:paraId="634FCFDC" w14:textId="5BBAE205" w:rsidR="7D4FC7AE" w:rsidRPr="00950973" w:rsidRDefault="7D4FC7AE" w:rsidP="4ACE5448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="0BE79A5E" w:rsidRPr="00950973">
        <w:rPr>
          <w:rFonts w:ascii="Arial" w:hAnsi="Arial" w:cs="Arial"/>
          <w:sz w:val="20"/>
          <w:szCs w:val="20"/>
        </w:rPr>
        <w:t>-1</w:t>
      </w:r>
      <w:r w:rsidR="133F0CB4" w:rsidRPr="00950973">
        <w:rPr>
          <w:rFonts w:ascii="Arial" w:hAnsi="Arial" w:cs="Arial"/>
          <w:sz w:val="20"/>
          <w:szCs w:val="20"/>
        </w:rPr>
        <w:t>7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70CD8B25" w:rsidRPr="00950973">
        <w:rPr>
          <w:rFonts w:ascii="Arial" w:hAnsi="Arial" w:cs="Arial"/>
          <w:sz w:val="20"/>
          <w:szCs w:val="20"/>
        </w:rPr>
        <w:t>Produkce odpadů dle mezinárodní klasifikace EWC-STAT</w:t>
      </w:r>
    </w:p>
    <w:p w14:paraId="62F1D7EB" w14:textId="68D1DFC1" w:rsidR="6CCF1187" w:rsidRPr="00950973" w:rsidRDefault="6CCF1187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="0BE79A5E" w:rsidRPr="00950973">
        <w:rPr>
          <w:rFonts w:ascii="Arial" w:hAnsi="Arial" w:cs="Arial"/>
          <w:sz w:val="20"/>
          <w:szCs w:val="20"/>
        </w:rPr>
        <w:t>-1</w:t>
      </w:r>
      <w:r w:rsidR="284BA4AB" w:rsidRPr="00950973">
        <w:rPr>
          <w:rFonts w:ascii="Arial" w:hAnsi="Arial" w:cs="Arial"/>
          <w:sz w:val="20"/>
          <w:szCs w:val="20"/>
        </w:rPr>
        <w:t>8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4C4B9678" w:rsidRPr="00950973">
        <w:rPr>
          <w:rFonts w:ascii="Arial" w:hAnsi="Arial" w:cs="Arial"/>
          <w:sz w:val="20"/>
          <w:szCs w:val="20"/>
        </w:rPr>
        <w:t>Produkce odpadů podle krajů</w:t>
      </w:r>
    </w:p>
    <w:p w14:paraId="4ADAB2CB" w14:textId="025D86F0" w:rsidR="63E8A757" w:rsidRPr="00950973" w:rsidRDefault="63E8A757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="0BE79A5E" w:rsidRPr="00950973">
        <w:rPr>
          <w:rFonts w:ascii="Arial" w:hAnsi="Arial" w:cs="Arial"/>
          <w:sz w:val="20"/>
          <w:szCs w:val="20"/>
        </w:rPr>
        <w:t>-1</w:t>
      </w:r>
      <w:r w:rsidR="137B7A6E" w:rsidRPr="00950973">
        <w:rPr>
          <w:rFonts w:ascii="Arial" w:hAnsi="Arial" w:cs="Arial"/>
          <w:sz w:val="20"/>
          <w:szCs w:val="20"/>
        </w:rPr>
        <w:t>9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47959CF9" w:rsidRPr="00950973">
        <w:rPr>
          <w:rFonts w:ascii="Arial" w:hAnsi="Arial" w:cs="Arial"/>
          <w:sz w:val="20"/>
          <w:szCs w:val="20"/>
        </w:rPr>
        <w:t>Produkce komunálních odpadů dle mezinárodní klasifikace EWC-STAT</w:t>
      </w:r>
    </w:p>
    <w:p w14:paraId="767FE338" w14:textId="37BE00C0" w:rsidR="7E40EC6B" w:rsidRPr="00950973" w:rsidRDefault="7E40EC6B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Pr="00950973">
        <w:rPr>
          <w:rFonts w:ascii="Arial" w:hAnsi="Arial" w:cs="Arial"/>
          <w:sz w:val="20"/>
          <w:szCs w:val="20"/>
        </w:rPr>
        <w:t>-20.</w:t>
      </w:r>
      <w:r w:rsidRPr="00950973">
        <w:rPr>
          <w:rFonts w:ascii="Arial" w:hAnsi="Arial" w:cs="Arial"/>
          <w:sz w:val="20"/>
          <w:szCs w:val="20"/>
        </w:rPr>
        <w:tab/>
      </w:r>
      <w:r w:rsidR="5F265E5F" w:rsidRPr="00950973">
        <w:rPr>
          <w:rFonts w:ascii="Arial" w:hAnsi="Arial" w:cs="Arial"/>
          <w:sz w:val="20"/>
          <w:szCs w:val="20"/>
        </w:rPr>
        <w:t>Produkce komunálních odpadů podle krajů</w:t>
      </w:r>
    </w:p>
    <w:p w14:paraId="15633F27" w14:textId="081394CD" w:rsidR="5F265E5F" w:rsidRPr="00950973" w:rsidRDefault="5F265E5F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Pr="00950973">
        <w:rPr>
          <w:rFonts w:ascii="Arial" w:hAnsi="Arial" w:cs="Arial"/>
          <w:sz w:val="20"/>
          <w:szCs w:val="20"/>
        </w:rPr>
        <w:t>-21.</w:t>
      </w:r>
      <w:r w:rsidRPr="00950973">
        <w:rPr>
          <w:rFonts w:ascii="Arial" w:hAnsi="Arial" w:cs="Arial"/>
          <w:sz w:val="20"/>
          <w:szCs w:val="20"/>
        </w:rPr>
        <w:tab/>
        <w:t>Nakládání s</w:t>
      </w:r>
      <w:r w:rsidR="53535CC1" w:rsidRPr="00950973">
        <w:rPr>
          <w:rFonts w:ascii="Arial" w:hAnsi="Arial" w:cs="Arial"/>
          <w:sz w:val="20"/>
          <w:szCs w:val="20"/>
        </w:rPr>
        <w:t xml:space="preserve"> </w:t>
      </w:r>
      <w:r w:rsidRPr="00950973">
        <w:rPr>
          <w:rFonts w:ascii="Arial" w:hAnsi="Arial" w:cs="Arial"/>
          <w:sz w:val="20"/>
          <w:szCs w:val="20"/>
        </w:rPr>
        <w:t>odpady</w:t>
      </w:r>
    </w:p>
    <w:p w14:paraId="1196F798" w14:textId="451CAEA9" w:rsidR="3BC29B5B" w:rsidRPr="00950973" w:rsidRDefault="3BC29B5B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Pr="00950973">
        <w:rPr>
          <w:rFonts w:ascii="Arial" w:hAnsi="Arial" w:cs="Arial"/>
          <w:sz w:val="20"/>
          <w:szCs w:val="20"/>
        </w:rPr>
        <w:t>-22.</w:t>
      </w:r>
      <w:r w:rsidRPr="00950973">
        <w:rPr>
          <w:rFonts w:ascii="Arial" w:hAnsi="Arial" w:cs="Arial"/>
          <w:sz w:val="20"/>
          <w:szCs w:val="20"/>
        </w:rPr>
        <w:tab/>
        <w:t>Nakládání s komunálními odpady</w:t>
      </w:r>
    </w:p>
    <w:p w14:paraId="609F2ED3" w14:textId="7182930C" w:rsidR="5F265E5F" w:rsidRPr="00950973" w:rsidRDefault="5F265E5F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</w:t>
      </w:r>
      <w:r w:rsidRPr="00950973">
        <w:rPr>
          <w:rFonts w:ascii="Arial" w:hAnsi="Arial" w:cs="Arial"/>
          <w:sz w:val="20"/>
          <w:szCs w:val="20"/>
        </w:rPr>
        <w:t>-25.</w:t>
      </w:r>
      <w:r w:rsidRPr="00950973">
        <w:rPr>
          <w:rFonts w:ascii="Arial" w:hAnsi="Arial" w:cs="Arial"/>
          <w:sz w:val="20"/>
          <w:szCs w:val="20"/>
        </w:rPr>
        <w:tab/>
        <w:t>Vodní díla</w:t>
      </w:r>
    </w:p>
    <w:p w14:paraId="1A3BAE9C" w14:textId="22E4CA05" w:rsidR="2FF1A05F" w:rsidRPr="00950973" w:rsidRDefault="2FF1A05F" w:rsidP="00B36234">
      <w:pPr>
        <w:spacing w:before="1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="0BE79A5E" w:rsidRPr="00950973">
        <w:rPr>
          <w:rFonts w:ascii="Arial" w:hAnsi="Arial" w:cs="Arial"/>
          <w:b/>
          <w:bCs/>
          <w:sz w:val="20"/>
          <w:szCs w:val="20"/>
        </w:rPr>
        <w:t xml:space="preserve">. </w:t>
      </w:r>
      <w:r w:rsidR="4BC7F676" w:rsidRPr="00950973">
        <w:rPr>
          <w:rFonts w:ascii="Arial" w:hAnsi="Arial" w:cs="Arial"/>
          <w:b/>
          <w:bCs/>
          <w:sz w:val="20"/>
          <w:szCs w:val="20"/>
        </w:rPr>
        <w:t>Zeměděls</w:t>
      </w:r>
      <w:r w:rsidR="0BE79A5E" w:rsidRPr="00950973">
        <w:rPr>
          <w:rFonts w:ascii="Arial" w:hAnsi="Arial" w:cs="Arial"/>
          <w:b/>
          <w:bCs/>
          <w:sz w:val="20"/>
          <w:szCs w:val="20"/>
        </w:rPr>
        <w:t>t</w:t>
      </w:r>
      <w:r w:rsidR="1865E113" w:rsidRPr="00950973">
        <w:rPr>
          <w:rFonts w:ascii="Arial" w:hAnsi="Arial" w:cs="Arial"/>
          <w:b/>
          <w:bCs/>
          <w:sz w:val="20"/>
          <w:szCs w:val="20"/>
        </w:rPr>
        <w:t>ví</w:t>
      </w:r>
    </w:p>
    <w:p w14:paraId="5956D320" w14:textId="3CBD40BB" w:rsidR="5609925E" w:rsidRPr="00950973" w:rsidRDefault="5609925E" w:rsidP="4ACE5448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="0BE79A5E" w:rsidRPr="00950973">
        <w:rPr>
          <w:rFonts w:ascii="Arial" w:hAnsi="Arial" w:cs="Arial"/>
          <w:sz w:val="20"/>
          <w:szCs w:val="20"/>
        </w:rPr>
        <w:t>-</w:t>
      </w:r>
      <w:r w:rsidR="6F933DE3" w:rsidRPr="00950973">
        <w:rPr>
          <w:rFonts w:ascii="Arial" w:hAnsi="Arial" w:cs="Arial"/>
          <w:sz w:val="20"/>
          <w:szCs w:val="20"/>
        </w:rPr>
        <w:t>31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12E4A2F1" w:rsidRPr="00950973">
        <w:rPr>
          <w:rFonts w:ascii="Arial" w:hAnsi="Arial" w:cs="Arial"/>
          <w:sz w:val="20"/>
          <w:szCs w:val="20"/>
        </w:rPr>
        <w:t>Zemědělské subjekty podle právních forem k 30. 9. 2020</w:t>
      </w:r>
    </w:p>
    <w:p w14:paraId="6CEF45A2" w14:textId="3CAED19F" w:rsidR="2B8E0D2B" w:rsidRPr="00950973" w:rsidRDefault="2B8E0D2B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="0BE79A5E" w:rsidRPr="00950973">
        <w:rPr>
          <w:rFonts w:ascii="Arial" w:hAnsi="Arial" w:cs="Arial"/>
          <w:sz w:val="20"/>
          <w:szCs w:val="20"/>
        </w:rPr>
        <w:t>-</w:t>
      </w:r>
      <w:r w:rsidR="4D33F5D7" w:rsidRPr="00950973">
        <w:rPr>
          <w:rFonts w:ascii="Arial" w:hAnsi="Arial" w:cs="Arial"/>
          <w:sz w:val="20"/>
          <w:szCs w:val="20"/>
        </w:rPr>
        <w:t>32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489144CF" w:rsidRPr="00950973">
        <w:rPr>
          <w:rFonts w:ascii="Arial" w:hAnsi="Arial" w:cs="Arial"/>
          <w:sz w:val="20"/>
          <w:szCs w:val="20"/>
        </w:rPr>
        <w:t>Zemědělské subjekty podle výměry obhospodařované zemědělské půdy k 30. 9. 2020</w:t>
      </w:r>
    </w:p>
    <w:p w14:paraId="6F8F4581" w14:textId="7671E465" w:rsidR="75021E0E" w:rsidRPr="00950973" w:rsidRDefault="75021E0E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="0BE79A5E" w:rsidRPr="00950973">
        <w:rPr>
          <w:rFonts w:ascii="Arial" w:hAnsi="Arial" w:cs="Arial"/>
          <w:sz w:val="20"/>
          <w:szCs w:val="20"/>
        </w:rPr>
        <w:t>-</w:t>
      </w:r>
      <w:r w:rsidR="600FDB7E" w:rsidRPr="00950973">
        <w:rPr>
          <w:rFonts w:ascii="Arial" w:hAnsi="Arial" w:cs="Arial"/>
          <w:sz w:val="20"/>
          <w:szCs w:val="20"/>
        </w:rPr>
        <w:t>33</w:t>
      </w:r>
      <w:r w:rsidR="0BE79A5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6F6093A7" w:rsidRPr="00950973">
        <w:rPr>
          <w:rFonts w:ascii="Arial" w:hAnsi="Arial" w:cs="Arial"/>
          <w:sz w:val="20"/>
          <w:szCs w:val="20"/>
        </w:rPr>
        <w:t>Pěstitelé révy vinné a plocha vinic podle druhu produkce k 31. 7. 2020</w:t>
      </w:r>
    </w:p>
    <w:p w14:paraId="078D95AA" w14:textId="1EC22C3F" w:rsidR="667671E2" w:rsidRPr="00950973" w:rsidRDefault="667671E2" w:rsidP="4ACE5448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Pr="00950973">
        <w:rPr>
          <w:rFonts w:ascii="Arial" w:hAnsi="Arial" w:cs="Arial"/>
          <w:sz w:val="20"/>
          <w:szCs w:val="20"/>
        </w:rPr>
        <w:t>-34.</w:t>
      </w:r>
      <w:r w:rsidRPr="00950973">
        <w:rPr>
          <w:rFonts w:ascii="Arial" w:hAnsi="Arial" w:cs="Arial"/>
          <w:sz w:val="20"/>
          <w:szCs w:val="20"/>
        </w:rPr>
        <w:tab/>
        <w:t>Pěstitelé révy vinné a plocha vinic podle velikostních skupin k 31. 7. 2020</w:t>
      </w:r>
    </w:p>
    <w:p w14:paraId="2ED0BA55" w14:textId="30FD44DC" w:rsidR="667671E2" w:rsidRPr="00950973" w:rsidRDefault="667671E2" w:rsidP="78599372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3</w:t>
      </w:r>
      <w:r w:rsidRPr="00950973">
        <w:rPr>
          <w:rFonts w:ascii="Arial" w:hAnsi="Arial" w:cs="Arial"/>
          <w:sz w:val="20"/>
          <w:szCs w:val="20"/>
        </w:rPr>
        <w:t>-35.</w:t>
      </w:r>
      <w:r w:rsidRPr="00950973">
        <w:rPr>
          <w:rFonts w:ascii="Arial" w:hAnsi="Arial" w:cs="Arial"/>
          <w:sz w:val="20"/>
          <w:szCs w:val="20"/>
        </w:rPr>
        <w:tab/>
        <w:t>Plocha vinic podle odrůd révy vinné a stáří výsadby k 31. 7. 2020</w:t>
      </w:r>
    </w:p>
    <w:p w14:paraId="03C00584" w14:textId="3383FEB6" w:rsidR="667671E2" w:rsidRPr="00950973" w:rsidRDefault="72BB1229" w:rsidP="00B36234">
      <w:pPr>
        <w:spacing w:before="1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9. Cestovní ruch</w:t>
      </w:r>
    </w:p>
    <w:p w14:paraId="396622BB" w14:textId="69679E00" w:rsidR="667671E2" w:rsidRPr="00950973" w:rsidRDefault="72BB1229" w:rsidP="78599372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1</w:t>
      </w:r>
      <w:r w:rsidR="5FAFACFC" w:rsidRPr="00950973">
        <w:rPr>
          <w:rFonts w:ascii="Arial" w:hAnsi="Arial" w:cs="Arial"/>
          <w:b/>
          <w:bCs/>
          <w:sz w:val="20"/>
          <w:szCs w:val="20"/>
        </w:rPr>
        <w:t>9</w:t>
      </w:r>
      <w:r w:rsidRPr="00950973">
        <w:rPr>
          <w:rFonts w:ascii="Arial" w:hAnsi="Arial" w:cs="Arial"/>
          <w:sz w:val="20"/>
          <w:szCs w:val="20"/>
        </w:rPr>
        <w:t>-</w:t>
      </w:r>
      <w:r w:rsidR="1982A335" w:rsidRPr="00950973">
        <w:rPr>
          <w:rFonts w:ascii="Arial" w:hAnsi="Arial" w:cs="Arial"/>
          <w:sz w:val="20"/>
          <w:szCs w:val="20"/>
        </w:rPr>
        <w:t>8</w:t>
      </w:r>
      <w:r w:rsidRPr="00950973">
        <w:rPr>
          <w:rFonts w:ascii="Arial" w:hAnsi="Arial" w:cs="Arial"/>
          <w:sz w:val="20"/>
          <w:szCs w:val="20"/>
        </w:rPr>
        <w:t>.</w:t>
      </w:r>
      <w:r w:rsidR="667671E2" w:rsidRPr="00950973">
        <w:rPr>
          <w:rFonts w:ascii="Arial" w:hAnsi="Arial" w:cs="Arial"/>
          <w:sz w:val="20"/>
          <w:szCs w:val="20"/>
        </w:rPr>
        <w:tab/>
      </w:r>
      <w:r w:rsidR="4B4B1A3B" w:rsidRPr="00950973">
        <w:rPr>
          <w:rFonts w:ascii="Arial" w:hAnsi="Arial" w:cs="Arial"/>
          <w:sz w:val="20"/>
          <w:szCs w:val="20"/>
        </w:rPr>
        <w:t>Regionální satelitní účet cestovního ruchu České republiky</w:t>
      </w:r>
    </w:p>
    <w:p w14:paraId="42ED4E4B" w14:textId="77777777" w:rsidR="005B56E2" w:rsidRPr="00950973" w:rsidRDefault="005B56E2" w:rsidP="00B36234">
      <w:pPr>
        <w:spacing w:before="160"/>
        <w:ind w:firstLine="0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22. Informační společnost</w:t>
      </w:r>
    </w:p>
    <w:p w14:paraId="24E16B4A" w14:textId="58DC4887" w:rsidR="005A2A36" w:rsidRPr="00950973" w:rsidRDefault="005A2A36" w:rsidP="3BE49C91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Pr="02E8FDDF">
        <w:rPr>
          <w:rFonts w:ascii="Arial" w:hAnsi="Arial" w:cs="Arial"/>
          <w:sz w:val="20"/>
          <w:szCs w:val="20"/>
        </w:rPr>
        <w:t>-11.</w:t>
      </w:r>
      <w:r>
        <w:tab/>
      </w:r>
      <w:r w:rsidR="66DDEE5A" w:rsidRPr="02E8FDDF">
        <w:rPr>
          <w:rFonts w:ascii="Arial" w:hAnsi="Arial" w:cs="Arial"/>
          <w:sz w:val="20"/>
          <w:szCs w:val="20"/>
        </w:rPr>
        <w:t xml:space="preserve">Podniky </w:t>
      </w:r>
      <w:r w:rsidR="66DDEE5A" w:rsidRPr="00B36234">
        <w:rPr>
          <w:rFonts w:ascii="Arial" w:hAnsi="Arial" w:cs="Arial"/>
          <w:sz w:val="20"/>
          <w:szCs w:val="20"/>
        </w:rPr>
        <w:t>s připojením</w:t>
      </w:r>
      <w:r w:rsidR="66DDEE5A" w:rsidRPr="02E8FDDF">
        <w:rPr>
          <w:rFonts w:ascii="Arial" w:hAnsi="Arial" w:cs="Arial"/>
          <w:sz w:val="20"/>
          <w:szCs w:val="20"/>
        </w:rPr>
        <w:t xml:space="preserve"> k internetu 100 Mb</w:t>
      </w:r>
      <w:r w:rsidR="0459B6EE" w:rsidRPr="02E8FDDF">
        <w:rPr>
          <w:rFonts w:ascii="Arial" w:hAnsi="Arial" w:cs="Arial"/>
          <w:sz w:val="20"/>
          <w:szCs w:val="20"/>
        </w:rPr>
        <w:t>it</w:t>
      </w:r>
      <w:r w:rsidR="66DDEE5A" w:rsidRPr="02E8FDDF">
        <w:rPr>
          <w:rFonts w:ascii="Arial" w:hAnsi="Arial" w:cs="Arial"/>
          <w:sz w:val="20"/>
          <w:szCs w:val="20"/>
        </w:rPr>
        <w:t>/s a více v roce 2021</w:t>
      </w:r>
    </w:p>
    <w:p w14:paraId="76DDB9C4" w14:textId="1DCCC36E" w:rsidR="005B56E2" w:rsidRPr="00950973" w:rsidRDefault="005B56E2" w:rsidP="3BE49C9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22</w:t>
      </w:r>
      <w:r w:rsidRPr="00950973">
        <w:rPr>
          <w:rFonts w:ascii="Arial" w:hAnsi="Arial" w:cs="Arial"/>
          <w:sz w:val="20"/>
          <w:szCs w:val="20"/>
        </w:rPr>
        <w:t>-1</w:t>
      </w:r>
      <w:r w:rsidR="00633709" w:rsidRPr="00950973">
        <w:rPr>
          <w:rFonts w:ascii="Arial" w:hAnsi="Arial" w:cs="Arial"/>
          <w:sz w:val="20"/>
          <w:szCs w:val="20"/>
        </w:rPr>
        <w:t>2</w:t>
      </w:r>
      <w:r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5B87EE80" w:rsidRPr="00950973">
        <w:rPr>
          <w:rFonts w:ascii="Arial" w:hAnsi="Arial" w:cs="Arial"/>
          <w:sz w:val="20"/>
          <w:szCs w:val="20"/>
        </w:rPr>
        <w:t>Podniky mající účet na sociálních sítích</w:t>
      </w:r>
    </w:p>
    <w:p w14:paraId="332C83C6" w14:textId="767A8F63" w:rsidR="00533765" w:rsidRPr="00950973" w:rsidRDefault="00533765" w:rsidP="3BE49C9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="00C54D29" w:rsidRPr="02E8FDDF">
        <w:rPr>
          <w:rFonts w:ascii="Arial" w:hAnsi="Arial" w:cs="Arial"/>
          <w:sz w:val="20"/>
          <w:szCs w:val="20"/>
        </w:rPr>
        <w:t>-1</w:t>
      </w:r>
      <w:r w:rsidR="373130B0" w:rsidRPr="02E8FDDF">
        <w:rPr>
          <w:rFonts w:ascii="Arial" w:hAnsi="Arial" w:cs="Arial"/>
          <w:sz w:val="20"/>
          <w:szCs w:val="20"/>
        </w:rPr>
        <w:t>3</w:t>
      </w:r>
      <w:r w:rsidRPr="02E8FDDF">
        <w:rPr>
          <w:rFonts w:ascii="Arial" w:hAnsi="Arial" w:cs="Arial"/>
          <w:sz w:val="20"/>
          <w:szCs w:val="20"/>
        </w:rPr>
        <w:t>.</w:t>
      </w:r>
      <w:r>
        <w:tab/>
      </w:r>
      <w:r w:rsidR="37F0EC1F" w:rsidRPr="02E8FDDF">
        <w:rPr>
          <w:rFonts w:ascii="Arial" w:hAnsi="Arial" w:cs="Arial"/>
          <w:sz w:val="20"/>
          <w:szCs w:val="20"/>
        </w:rPr>
        <w:t xml:space="preserve">Podniky využívající </w:t>
      </w:r>
      <w:r w:rsidR="7568F5BC" w:rsidRPr="02E8FDDF">
        <w:rPr>
          <w:rFonts w:ascii="Arial" w:hAnsi="Arial" w:cs="Arial"/>
          <w:sz w:val="20"/>
          <w:szCs w:val="20"/>
        </w:rPr>
        <w:t>online komunikační platformy v roce 2021</w:t>
      </w:r>
    </w:p>
    <w:p w14:paraId="38F87B2E" w14:textId="5DAC4505" w:rsidR="008600DB" w:rsidRPr="00950973" w:rsidRDefault="7BCA4C27" w:rsidP="02E8FDDF">
      <w:pPr>
        <w:tabs>
          <w:tab w:val="left" w:pos="992"/>
        </w:tabs>
        <w:spacing w:line="259" w:lineRule="auto"/>
        <w:ind w:left="986" w:hanging="646"/>
        <w:jc w:val="both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Pr="02E8FDDF">
        <w:rPr>
          <w:rFonts w:ascii="Arial" w:hAnsi="Arial" w:cs="Arial"/>
          <w:sz w:val="20"/>
          <w:szCs w:val="20"/>
        </w:rPr>
        <w:t>-14.</w:t>
      </w:r>
      <w:r w:rsidR="00B36234">
        <w:rPr>
          <w:rFonts w:ascii="Arial" w:hAnsi="Arial" w:cs="Arial"/>
          <w:sz w:val="20"/>
          <w:szCs w:val="20"/>
        </w:rPr>
        <w:tab/>
      </w:r>
      <w:r w:rsidRPr="02E8FDDF">
        <w:rPr>
          <w:rFonts w:ascii="Arial" w:hAnsi="Arial" w:cs="Arial"/>
          <w:sz w:val="20"/>
          <w:szCs w:val="20"/>
        </w:rPr>
        <w:t>Podniky používající Internet věcí nebo technologie umělé inteligence v roce 2021</w:t>
      </w:r>
    </w:p>
    <w:p w14:paraId="681D5F3B" w14:textId="2D7518DF" w:rsidR="008600DB" w:rsidRPr="00950973" w:rsidRDefault="6A0DB5E9" w:rsidP="02E8FDDF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Pr="02E8FDDF">
        <w:rPr>
          <w:rFonts w:ascii="Arial" w:hAnsi="Arial" w:cs="Arial"/>
          <w:sz w:val="20"/>
          <w:szCs w:val="20"/>
        </w:rPr>
        <w:t>-15.</w:t>
      </w:r>
      <w:r w:rsidR="00B36234">
        <w:rPr>
          <w:rFonts w:ascii="Arial" w:hAnsi="Arial" w:cs="Arial"/>
          <w:sz w:val="20"/>
          <w:szCs w:val="20"/>
        </w:rPr>
        <w:tab/>
      </w:r>
      <w:r w:rsidRPr="02E8FDDF">
        <w:rPr>
          <w:rFonts w:ascii="Arial" w:hAnsi="Arial" w:cs="Arial"/>
          <w:sz w:val="20"/>
          <w:szCs w:val="20"/>
        </w:rPr>
        <w:t>Zaměstnanci mající v práci přístup na internet</w:t>
      </w:r>
    </w:p>
    <w:p w14:paraId="4DC8083D" w14:textId="0EBDBC4E" w:rsidR="008600DB" w:rsidRPr="00950973" w:rsidRDefault="008600DB" w:rsidP="02E8FDDF">
      <w:pPr>
        <w:tabs>
          <w:tab w:val="left" w:pos="992"/>
        </w:tabs>
        <w:ind w:left="986" w:hanging="646"/>
        <w:jc w:val="both"/>
        <w:rPr>
          <w:rFonts w:ascii="Arial" w:eastAsia="Arial" w:hAnsi="Arial" w:cs="Arial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="0024096E" w:rsidRPr="02E8FDDF">
        <w:rPr>
          <w:rFonts w:ascii="Arial" w:hAnsi="Arial" w:cs="Arial"/>
          <w:sz w:val="20"/>
          <w:szCs w:val="20"/>
        </w:rPr>
        <w:t>-</w:t>
      </w:r>
      <w:r w:rsidR="021F1088" w:rsidRPr="02E8FDDF">
        <w:rPr>
          <w:rFonts w:ascii="Arial" w:hAnsi="Arial" w:cs="Arial"/>
          <w:sz w:val="20"/>
          <w:szCs w:val="20"/>
        </w:rPr>
        <w:t>25</w:t>
      </w:r>
      <w:r w:rsidR="0024096E" w:rsidRPr="02E8FDDF">
        <w:rPr>
          <w:rFonts w:ascii="Arial" w:hAnsi="Arial" w:cs="Arial"/>
          <w:sz w:val="20"/>
          <w:szCs w:val="20"/>
        </w:rPr>
        <w:t>.</w:t>
      </w:r>
      <w:r>
        <w:tab/>
      </w:r>
      <w:r w:rsidR="4FC6BEE6" w:rsidRPr="02E8FDDF">
        <w:rPr>
          <w:rFonts w:ascii="Arial" w:eastAsia="Arial" w:hAnsi="Arial" w:cs="Arial"/>
          <w:sz w:val="20"/>
          <w:szCs w:val="20"/>
        </w:rPr>
        <w:t>Osoby používající internet při kontaktu s úřady</w:t>
      </w:r>
    </w:p>
    <w:p w14:paraId="0DF0E6AD" w14:textId="3FE25937" w:rsidR="008600DB" w:rsidRPr="00950973" w:rsidRDefault="008600DB" w:rsidP="02E8FDDF">
      <w:pPr>
        <w:tabs>
          <w:tab w:val="left" w:pos="992"/>
        </w:tabs>
        <w:ind w:left="986" w:hanging="646"/>
        <w:jc w:val="both"/>
        <w:rPr>
          <w:rFonts w:ascii="Arial" w:eastAsia="Arial" w:hAnsi="Arial" w:cs="Arial"/>
        </w:rPr>
      </w:pPr>
      <w:r w:rsidRPr="02E8FDDF">
        <w:rPr>
          <w:rFonts w:ascii="Arial" w:hAnsi="Arial" w:cs="Arial"/>
          <w:b/>
          <w:bCs/>
          <w:sz w:val="20"/>
          <w:szCs w:val="20"/>
        </w:rPr>
        <w:t>22</w:t>
      </w:r>
      <w:r w:rsidR="0024096E" w:rsidRPr="02E8FDDF">
        <w:rPr>
          <w:rFonts w:ascii="Arial" w:hAnsi="Arial" w:cs="Arial"/>
          <w:sz w:val="20"/>
          <w:szCs w:val="20"/>
        </w:rPr>
        <w:t>-</w:t>
      </w:r>
      <w:r w:rsidR="00B217F8" w:rsidRPr="02E8FDDF">
        <w:rPr>
          <w:rFonts w:ascii="Arial" w:hAnsi="Arial" w:cs="Arial"/>
          <w:sz w:val="20"/>
          <w:szCs w:val="20"/>
        </w:rPr>
        <w:t>2</w:t>
      </w:r>
      <w:r w:rsidR="3241C73A" w:rsidRPr="02E8FDDF">
        <w:rPr>
          <w:rFonts w:ascii="Arial" w:hAnsi="Arial" w:cs="Arial"/>
          <w:sz w:val="20"/>
          <w:szCs w:val="20"/>
        </w:rPr>
        <w:t>8</w:t>
      </w:r>
      <w:r w:rsidR="0024096E" w:rsidRPr="02E8FDDF">
        <w:rPr>
          <w:rFonts w:ascii="Arial" w:hAnsi="Arial" w:cs="Arial"/>
          <w:sz w:val="20"/>
          <w:szCs w:val="20"/>
        </w:rPr>
        <w:t>.</w:t>
      </w:r>
      <w:r>
        <w:tab/>
      </w:r>
      <w:r w:rsidR="37A39244" w:rsidRPr="02E8FDDF">
        <w:rPr>
          <w:rFonts w:ascii="Arial" w:eastAsia="Arial" w:hAnsi="Arial" w:cs="Arial"/>
          <w:sz w:val="20"/>
          <w:szCs w:val="20"/>
        </w:rPr>
        <w:t>Osoby s vybranými digitálními dovednostmi v roce 2021</w:t>
      </w:r>
    </w:p>
    <w:p w14:paraId="6DCE3E81" w14:textId="0D6B09F9" w:rsidR="008D6287" w:rsidRPr="00950973" w:rsidRDefault="008D6287" w:rsidP="3BE49C91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22</w:t>
      </w:r>
      <w:r w:rsidR="0024096E" w:rsidRPr="00950973">
        <w:rPr>
          <w:rFonts w:ascii="Arial" w:hAnsi="Arial" w:cs="Arial"/>
          <w:sz w:val="20"/>
          <w:szCs w:val="20"/>
        </w:rPr>
        <w:t>-</w:t>
      </w:r>
      <w:r w:rsidR="0BB1D591" w:rsidRPr="00950973">
        <w:rPr>
          <w:rFonts w:ascii="Arial" w:hAnsi="Arial" w:cs="Arial"/>
          <w:sz w:val="20"/>
          <w:szCs w:val="20"/>
        </w:rPr>
        <w:t>32</w:t>
      </w:r>
      <w:r w:rsidR="0024096E" w:rsidRPr="00950973">
        <w:rPr>
          <w:rFonts w:ascii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722D6159" w:rsidRPr="00950973">
        <w:rPr>
          <w:rFonts w:ascii="Arial" w:hAnsi="Arial" w:cs="Arial"/>
          <w:sz w:val="20"/>
          <w:szCs w:val="20"/>
        </w:rPr>
        <w:t>Samostatné ordinace lékaře nabízející objednání a konzultaci přes webový formulář</w:t>
      </w:r>
    </w:p>
    <w:p w14:paraId="1C40DBE4" w14:textId="77777777" w:rsidR="005B56E2" w:rsidRPr="00950973" w:rsidRDefault="005B56E2" w:rsidP="00B36234">
      <w:pPr>
        <w:spacing w:before="160"/>
        <w:ind w:firstLine="0"/>
        <w:jc w:val="both"/>
        <w:rPr>
          <w:rFonts w:ascii="Arial" w:hAnsi="Arial" w:cs="Arial"/>
          <w:sz w:val="20"/>
          <w:szCs w:val="20"/>
          <w:highlight w:val="lightGray"/>
        </w:rPr>
      </w:pPr>
      <w:r w:rsidRPr="00950973">
        <w:rPr>
          <w:rFonts w:ascii="Arial" w:hAnsi="Arial" w:cs="Arial"/>
          <w:b/>
          <w:bCs/>
          <w:sz w:val="20"/>
          <w:szCs w:val="20"/>
        </w:rPr>
        <w:t>23. Věda, výzkum a inovace</w:t>
      </w:r>
    </w:p>
    <w:p w14:paraId="7F408B92" w14:textId="57F98807" w:rsidR="00AC7290" w:rsidRPr="00950973" w:rsidRDefault="00AC7290" w:rsidP="0024096E">
      <w:pPr>
        <w:pStyle w:val="Bezmezer"/>
        <w:spacing w:before="60"/>
        <w:ind w:left="986" w:hanging="646"/>
        <w:rPr>
          <w:rFonts w:ascii="Arial" w:hAnsi="Arial" w:cs="Arial"/>
          <w:sz w:val="20"/>
          <w:szCs w:val="20"/>
          <w:highlight w:val="lightGray"/>
        </w:rPr>
      </w:pPr>
      <w:r w:rsidRPr="02E8FDDF">
        <w:rPr>
          <w:rFonts w:ascii="Arial" w:hAnsi="Arial" w:cs="Arial"/>
          <w:b/>
          <w:bCs/>
          <w:sz w:val="20"/>
          <w:szCs w:val="20"/>
        </w:rPr>
        <w:t>23</w:t>
      </w:r>
      <w:r w:rsidR="0024096E" w:rsidRPr="02E8FDDF">
        <w:rPr>
          <w:rFonts w:ascii="Arial" w:hAnsi="Arial" w:cs="Arial"/>
          <w:sz w:val="20"/>
          <w:szCs w:val="20"/>
        </w:rPr>
        <w:t>-</w:t>
      </w:r>
      <w:r w:rsidR="3C7F7AE0" w:rsidRPr="02E8FDDF">
        <w:rPr>
          <w:rFonts w:ascii="Arial" w:hAnsi="Arial" w:cs="Arial"/>
          <w:sz w:val="20"/>
          <w:szCs w:val="20"/>
        </w:rPr>
        <w:t>9</w:t>
      </w:r>
      <w:r w:rsidR="00B36234">
        <w:rPr>
          <w:rFonts w:ascii="Arial" w:hAnsi="Arial" w:cs="Arial"/>
          <w:sz w:val="20"/>
          <w:szCs w:val="20"/>
        </w:rPr>
        <w:t>.</w:t>
      </w:r>
      <w:r w:rsidR="00B36234">
        <w:rPr>
          <w:rFonts w:ascii="Arial" w:hAnsi="Arial" w:cs="Arial"/>
          <w:sz w:val="20"/>
          <w:szCs w:val="20"/>
        </w:rPr>
        <w:tab/>
      </w:r>
      <w:r w:rsidR="0432F2F9" w:rsidRPr="02E8FDDF">
        <w:rPr>
          <w:rFonts w:ascii="Arial" w:hAnsi="Arial" w:cs="Arial"/>
          <w:sz w:val="20"/>
          <w:szCs w:val="20"/>
        </w:rPr>
        <w:t xml:space="preserve">Výzkumní pracovníci </w:t>
      </w:r>
      <w:r w:rsidR="71278DCB" w:rsidRPr="02E8FDDF">
        <w:rPr>
          <w:rFonts w:ascii="Arial" w:hAnsi="Arial" w:cs="Arial"/>
          <w:sz w:val="20"/>
          <w:szCs w:val="20"/>
        </w:rPr>
        <w:t>ve vládním a vysokoškolském sektoru podle občanství</w:t>
      </w:r>
    </w:p>
    <w:p w14:paraId="6A3766C2" w14:textId="2A7654A9" w:rsidR="00AC7290" w:rsidRPr="00950973" w:rsidRDefault="00AC7290" w:rsidP="005962F0">
      <w:pPr>
        <w:pStyle w:val="Bezmezer"/>
        <w:ind w:left="986" w:hanging="646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3</w:t>
      </w:r>
      <w:r w:rsidR="0024096E" w:rsidRPr="02E8FDDF">
        <w:rPr>
          <w:rFonts w:ascii="Arial" w:hAnsi="Arial" w:cs="Arial"/>
          <w:sz w:val="20"/>
          <w:szCs w:val="20"/>
        </w:rPr>
        <w:t>-1</w:t>
      </w:r>
      <w:r w:rsidR="7A3620B2" w:rsidRPr="02E8FDDF">
        <w:rPr>
          <w:rFonts w:ascii="Arial" w:hAnsi="Arial" w:cs="Arial"/>
          <w:sz w:val="20"/>
          <w:szCs w:val="20"/>
        </w:rPr>
        <w:t>0</w:t>
      </w:r>
      <w:r w:rsidR="0024096E" w:rsidRPr="02E8FDDF">
        <w:rPr>
          <w:rFonts w:ascii="Arial" w:hAnsi="Arial" w:cs="Arial"/>
          <w:sz w:val="20"/>
          <w:szCs w:val="20"/>
        </w:rPr>
        <w:t>.</w:t>
      </w:r>
      <w:r w:rsidR="00B36234">
        <w:rPr>
          <w:rFonts w:ascii="Arial" w:hAnsi="Arial" w:cs="Arial"/>
          <w:sz w:val="20"/>
          <w:szCs w:val="20"/>
        </w:rPr>
        <w:tab/>
      </w:r>
      <w:r w:rsidR="3B1439BD" w:rsidRPr="02E8FDDF">
        <w:rPr>
          <w:rFonts w:ascii="Arial" w:hAnsi="Arial" w:cs="Arial"/>
          <w:sz w:val="20"/>
          <w:szCs w:val="20"/>
        </w:rPr>
        <w:t>Výzkumní pracovníci ve vládní</w:t>
      </w:r>
      <w:r w:rsidR="6B52D0EF" w:rsidRPr="02E8FDDF">
        <w:rPr>
          <w:rFonts w:ascii="Arial" w:hAnsi="Arial" w:cs="Arial"/>
          <w:sz w:val="20"/>
          <w:szCs w:val="20"/>
        </w:rPr>
        <w:t>m a vysokoškolském sektoru podl</w:t>
      </w:r>
      <w:r w:rsidR="0D6A7032" w:rsidRPr="02E8FDDF">
        <w:rPr>
          <w:rFonts w:ascii="Arial" w:hAnsi="Arial" w:cs="Arial"/>
          <w:sz w:val="20"/>
          <w:szCs w:val="20"/>
        </w:rPr>
        <w:t xml:space="preserve">e </w:t>
      </w:r>
      <w:r w:rsidR="6B52D0EF" w:rsidRPr="02E8FDDF">
        <w:rPr>
          <w:rFonts w:ascii="Arial" w:hAnsi="Arial" w:cs="Arial"/>
          <w:sz w:val="20"/>
          <w:szCs w:val="20"/>
        </w:rPr>
        <w:t>vybraných</w:t>
      </w:r>
      <w:r w:rsidR="005962F0" w:rsidRPr="02E8FDDF">
        <w:rPr>
          <w:rFonts w:ascii="Arial" w:hAnsi="Arial" w:cs="Arial"/>
          <w:sz w:val="20"/>
          <w:szCs w:val="20"/>
        </w:rPr>
        <w:t xml:space="preserve"> </w:t>
      </w:r>
      <w:r w:rsidR="2157EBE4" w:rsidRPr="02E8FDDF">
        <w:rPr>
          <w:rFonts w:ascii="Arial" w:hAnsi="Arial" w:cs="Arial"/>
          <w:sz w:val="20"/>
          <w:szCs w:val="20"/>
        </w:rPr>
        <w:t>charakteristik</w:t>
      </w:r>
    </w:p>
    <w:p w14:paraId="0CC963E1" w14:textId="22D23BEA" w:rsidR="3297805E" w:rsidRPr="00950973" w:rsidRDefault="00FF5C2A" w:rsidP="005962F0">
      <w:pPr>
        <w:pStyle w:val="Bezmezer"/>
        <w:ind w:left="986" w:hanging="646"/>
        <w:rPr>
          <w:rFonts w:ascii="Arial" w:hAnsi="Arial" w:cs="Arial"/>
          <w:sz w:val="20"/>
          <w:szCs w:val="20"/>
        </w:rPr>
      </w:pPr>
      <w:r w:rsidRPr="02E8FDDF">
        <w:rPr>
          <w:rFonts w:ascii="Arial" w:hAnsi="Arial" w:cs="Arial"/>
          <w:b/>
          <w:bCs/>
          <w:sz w:val="20"/>
          <w:szCs w:val="20"/>
        </w:rPr>
        <w:t>23</w:t>
      </w:r>
      <w:r w:rsidR="0024096E" w:rsidRPr="02E8FDDF">
        <w:rPr>
          <w:rFonts w:ascii="Arial" w:hAnsi="Arial" w:cs="Arial"/>
          <w:sz w:val="20"/>
          <w:szCs w:val="20"/>
        </w:rPr>
        <w:t>-1</w:t>
      </w:r>
      <w:r w:rsidR="1F8D80B5" w:rsidRPr="02E8FDDF">
        <w:rPr>
          <w:rFonts w:ascii="Arial" w:hAnsi="Arial" w:cs="Arial"/>
          <w:sz w:val="20"/>
          <w:szCs w:val="20"/>
        </w:rPr>
        <w:t>1</w:t>
      </w:r>
      <w:r w:rsidR="0024096E" w:rsidRPr="02E8FDDF">
        <w:rPr>
          <w:rFonts w:ascii="Arial" w:hAnsi="Arial" w:cs="Arial"/>
          <w:sz w:val="20"/>
          <w:szCs w:val="20"/>
        </w:rPr>
        <w:t>.</w:t>
      </w:r>
      <w:r w:rsidR="00B36234">
        <w:rPr>
          <w:rFonts w:ascii="Arial" w:hAnsi="Arial" w:cs="Arial"/>
          <w:sz w:val="20"/>
          <w:szCs w:val="20"/>
        </w:rPr>
        <w:tab/>
      </w:r>
      <w:r w:rsidR="3297805E" w:rsidRPr="02E8FDDF">
        <w:rPr>
          <w:rFonts w:ascii="Arial" w:hAnsi="Arial" w:cs="Arial"/>
          <w:sz w:val="20"/>
          <w:szCs w:val="20"/>
        </w:rPr>
        <w:t xml:space="preserve">Výzkumní a techničtí pracovníci v podnikatelském sektoru podle vybraných </w:t>
      </w:r>
      <w:r w:rsidR="4E55A44F" w:rsidRPr="02E8FDDF">
        <w:rPr>
          <w:rFonts w:ascii="Arial" w:hAnsi="Arial" w:cs="Arial"/>
          <w:sz w:val="20"/>
          <w:szCs w:val="20"/>
        </w:rPr>
        <w:t>c</w:t>
      </w:r>
      <w:r w:rsidR="3297805E" w:rsidRPr="02E8FDDF">
        <w:rPr>
          <w:rFonts w:ascii="Arial" w:hAnsi="Arial" w:cs="Arial"/>
          <w:sz w:val="20"/>
          <w:szCs w:val="20"/>
        </w:rPr>
        <w:t>harakteristik v</w:t>
      </w:r>
      <w:r w:rsidR="005962F0" w:rsidRPr="02E8FDDF">
        <w:rPr>
          <w:rFonts w:ascii="Arial" w:hAnsi="Arial" w:cs="Arial"/>
          <w:sz w:val="20"/>
          <w:szCs w:val="20"/>
        </w:rPr>
        <w:t> </w:t>
      </w:r>
      <w:r w:rsidR="3297805E" w:rsidRPr="02E8FDDF">
        <w:rPr>
          <w:rFonts w:ascii="Arial" w:hAnsi="Arial" w:cs="Arial"/>
          <w:sz w:val="20"/>
          <w:szCs w:val="20"/>
        </w:rPr>
        <w:t>roce 2020</w:t>
      </w:r>
    </w:p>
    <w:p w14:paraId="3ACCBA44" w14:textId="2586FE55" w:rsidR="684A7B18" w:rsidRDefault="684A7B18" w:rsidP="00B36234">
      <w:pPr>
        <w:ind w:left="986" w:hanging="646"/>
        <w:rPr>
          <w:rFonts w:ascii="Arial" w:eastAsia="Arial" w:hAnsi="Arial" w:cs="Arial"/>
          <w:sz w:val="20"/>
          <w:szCs w:val="20"/>
        </w:rPr>
      </w:pPr>
      <w:r w:rsidRPr="02E8FDDF">
        <w:rPr>
          <w:rFonts w:ascii="Arial" w:eastAsia="Arial" w:hAnsi="Arial" w:cs="Arial"/>
          <w:b/>
          <w:bCs/>
          <w:sz w:val="20"/>
          <w:szCs w:val="20"/>
        </w:rPr>
        <w:t>23</w:t>
      </w:r>
      <w:r w:rsidRPr="02E8FDDF">
        <w:rPr>
          <w:rFonts w:ascii="Arial" w:eastAsia="Arial" w:hAnsi="Arial" w:cs="Arial"/>
          <w:sz w:val="20"/>
          <w:szCs w:val="20"/>
        </w:rPr>
        <w:t>-15.</w:t>
      </w:r>
      <w:r w:rsidR="00B36234">
        <w:rPr>
          <w:rFonts w:ascii="Arial" w:eastAsia="Arial" w:hAnsi="Arial" w:cs="Arial"/>
          <w:sz w:val="20"/>
          <w:szCs w:val="20"/>
        </w:rPr>
        <w:tab/>
      </w:r>
      <w:r w:rsidRPr="02E8FDDF">
        <w:rPr>
          <w:rFonts w:ascii="Arial" w:eastAsia="Arial" w:hAnsi="Arial" w:cs="Arial"/>
          <w:sz w:val="20"/>
          <w:szCs w:val="20"/>
        </w:rPr>
        <w:t>Přímá veřejná podpora všeobecného rozvoje znalostí podle vědních oblastí</w:t>
      </w:r>
    </w:p>
    <w:p w14:paraId="6BE36BE7" w14:textId="77777777" w:rsidR="00F613B0" w:rsidRPr="00950973" w:rsidRDefault="00F613B0" w:rsidP="00B36234">
      <w:pPr>
        <w:spacing w:before="160"/>
        <w:ind w:firstLine="0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25. Zdravotnictví</w:t>
      </w:r>
    </w:p>
    <w:p w14:paraId="0CA8953C" w14:textId="0031B84B" w:rsidR="6BDFE0EF" w:rsidRPr="00950973" w:rsidRDefault="6BDFE0EF" w:rsidP="005962F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5</w:t>
      </w:r>
      <w:r w:rsidRPr="00950973">
        <w:rPr>
          <w:rFonts w:ascii="Arial" w:eastAsia="Arial" w:hAnsi="Arial" w:cs="Arial"/>
          <w:sz w:val="20"/>
          <w:szCs w:val="20"/>
        </w:rPr>
        <w:t>-9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Nově hlášená onemocnění zhoubnými novotvary</w:t>
      </w:r>
    </w:p>
    <w:p w14:paraId="5C8FB7F9" w14:textId="23B3EC33" w:rsidR="6BDFE0EF" w:rsidRPr="00950973" w:rsidRDefault="6BDFE0EF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5</w:t>
      </w:r>
      <w:r w:rsidRPr="00950973">
        <w:rPr>
          <w:rFonts w:ascii="Arial" w:eastAsia="Arial" w:hAnsi="Arial" w:cs="Arial"/>
          <w:sz w:val="20"/>
          <w:szCs w:val="20"/>
        </w:rPr>
        <w:t>-10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Léčení diabetici (stav k 31. 12.)</w:t>
      </w:r>
    </w:p>
    <w:p w14:paraId="41F539C7" w14:textId="377A8684" w:rsidR="6BDFE0EF" w:rsidRPr="00950973" w:rsidRDefault="6BDFE0EF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5</w:t>
      </w:r>
      <w:r w:rsidRPr="00950973">
        <w:rPr>
          <w:rFonts w:ascii="Arial" w:eastAsia="Arial" w:hAnsi="Arial" w:cs="Arial"/>
          <w:sz w:val="20"/>
          <w:szCs w:val="20"/>
        </w:rPr>
        <w:t>-22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Průměrná hrubá měsíční mzda lékařů</w:t>
      </w:r>
    </w:p>
    <w:p w14:paraId="4D365DFB" w14:textId="55AA8188" w:rsidR="6BDFE0EF" w:rsidRPr="00950973" w:rsidRDefault="6BDFE0EF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5</w:t>
      </w:r>
      <w:r w:rsidRPr="00950973">
        <w:rPr>
          <w:rFonts w:ascii="Arial" w:eastAsia="Arial" w:hAnsi="Arial" w:cs="Arial"/>
          <w:sz w:val="20"/>
          <w:szCs w:val="20"/>
        </w:rPr>
        <w:t>-23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Průměrná hrubá měsíční mzda všeobecných sester a porodních asistentek</w:t>
      </w:r>
    </w:p>
    <w:p w14:paraId="01DBF857" w14:textId="4A52258E" w:rsidR="6BDFE0EF" w:rsidRPr="00950973" w:rsidRDefault="6BDFE0EF" w:rsidP="0075125A">
      <w:pPr>
        <w:ind w:left="986" w:hanging="646"/>
        <w:rPr>
          <w:rFonts w:ascii="Arial" w:eastAsia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5</w:t>
      </w:r>
      <w:r w:rsidRPr="00950973">
        <w:rPr>
          <w:rFonts w:ascii="Arial" w:eastAsia="Arial" w:hAnsi="Arial" w:cs="Arial"/>
          <w:sz w:val="20"/>
          <w:szCs w:val="20"/>
        </w:rPr>
        <w:t>-24.</w:t>
      </w:r>
      <w:r w:rsidRPr="00950973">
        <w:rPr>
          <w:rFonts w:ascii="Arial" w:hAnsi="Arial" w:cs="Arial"/>
          <w:sz w:val="20"/>
          <w:szCs w:val="20"/>
        </w:rPr>
        <w:tab/>
      </w:r>
      <w:r w:rsidR="7BD93C5C" w:rsidRPr="00950973">
        <w:rPr>
          <w:rFonts w:ascii="Arial" w:eastAsia="Arial" w:hAnsi="Arial" w:cs="Arial"/>
          <w:sz w:val="20"/>
          <w:szCs w:val="20"/>
        </w:rPr>
        <w:t xml:space="preserve">Onemocnění </w:t>
      </w:r>
      <w:r w:rsidR="00F11C2F">
        <w:rPr>
          <w:rFonts w:ascii="Arial" w:eastAsia="Arial" w:hAnsi="Arial" w:cs="Arial"/>
          <w:sz w:val="20"/>
          <w:szCs w:val="20"/>
        </w:rPr>
        <w:t>COVID</w:t>
      </w:r>
      <w:r w:rsidR="7BD93C5C" w:rsidRPr="00950973">
        <w:rPr>
          <w:rFonts w:ascii="Arial" w:eastAsia="Arial" w:hAnsi="Arial" w:cs="Arial"/>
          <w:sz w:val="20"/>
          <w:szCs w:val="20"/>
        </w:rPr>
        <w:t xml:space="preserve">-19 podle </w:t>
      </w:r>
      <w:r w:rsidR="0075125A">
        <w:rPr>
          <w:rFonts w:ascii="Arial" w:eastAsia="Arial" w:hAnsi="Arial" w:cs="Arial"/>
          <w:sz w:val="20"/>
          <w:szCs w:val="20"/>
        </w:rPr>
        <w:t xml:space="preserve">pohlaví a </w:t>
      </w:r>
      <w:r w:rsidR="7BD93C5C" w:rsidRPr="00950973">
        <w:rPr>
          <w:rFonts w:ascii="Arial" w:eastAsia="Arial" w:hAnsi="Arial" w:cs="Arial"/>
          <w:sz w:val="20"/>
          <w:szCs w:val="20"/>
        </w:rPr>
        <w:t>věkových skupin v roce 2020</w:t>
      </w:r>
    </w:p>
    <w:p w14:paraId="1FA1DA2E" w14:textId="77777777" w:rsidR="003F2290" w:rsidRPr="00950973" w:rsidRDefault="003F2290" w:rsidP="00B36234">
      <w:pPr>
        <w:spacing w:before="160"/>
        <w:ind w:firstLine="0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26. Sociální zabezpečení</w:t>
      </w:r>
    </w:p>
    <w:p w14:paraId="645F3886" w14:textId="5AC927A6" w:rsidR="4F5FB613" w:rsidRPr="00950973" w:rsidRDefault="4F5FB613" w:rsidP="005962F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6</w:t>
      </w:r>
      <w:r w:rsidRPr="00950973">
        <w:rPr>
          <w:rFonts w:ascii="Arial" w:eastAsia="Arial" w:hAnsi="Arial" w:cs="Arial"/>
          <w:sz w:val="20"/>
          <w:szCs w:val="20"/>
        </w:rPr>
        <w:t>-1</w:t>
      </w:r>
      <w:r w:rsidR="005473AC">
        <w:rPr>
          <w:rFonts w:ascii="Arial" w:eastAsia="Arial" w:hAnsi="Arial" w:cs="Arial"/>
          <w:sz w:val="20"/>
          <w:szCs w:val="20"/>
        </w:rPr>
        <w:t>1</w:t>
      </w:r>
      <w:r w:rsidRPr="00950973">
        <w:rPr>
          <w:rFonts w:ascii="Arial" w:eastAsia="Arial" w:hAnsi="Arial" w:cs="Arial"/>
          <w:sz w:val="20"/>
          <w:szCs w:val="20"/>
        </w:rPr>
        <w:t>.</w:t>
      </w:r>
      <w:r w:rsidRPr="00950973">
        <w:rPr>
          <w:rFonts w:ascii="Arial" w:hAnsi="Arial" w:cs="Arial"/>
          <w:sz w:val="20"/>
          <w:szCs w:val="20"/>
        </w:rPr>
        <w:tab/>
      </w:r>
      <w:r w:rsidR="0075125A">
        <w:rPr>
          <w:rFonts w:ascii="Arial" w:eastAsia="Arial" w:hAnsi="Arial" w:cs="Arial"/>
          <w:sz w:val="20"/>
          <w:szCs w:val="20"/>
        </w:rPr>
        <w:t>Dávky</w:t>
      </w:r>
      <w:r w:rsidRPr="00950973">
        <w:rPr>
          <w:rFonts w:ascii="Arial" w:eastAsia="Arial" w:hAnsi="Arial" w:cs="Arial"/>
          <w:sz w:val="20"/>
          <w:szCs w:val="20"/>
        </w:rPr>
        <w:t xml:space="preserve"> pěstounské péče</w:t>
      </w:r>
    </w:p>
    <w:p w14:paraId="104ED985" w14:textId="51D36789" w:rsidR="4F5FB613" w:rsidRPr="00950973" w:rsidRDefault="4F5FB61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6</w:t>
      </w:r>
      <w:r w:rsidRPr="00950973">
        <w:rPr>
          <w:rFonts w:ascii="Arial" w:eastAsia="Arial" w:hAnsi="Arial" w:cs="Arial"/>
          <w:sz w:val="20"/>
          <w:szCs w:val="20"/>
        </w:rPr>
        <w:t>-17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Personální zabezpečení zařízení sociálních služeb</w:t>
      </w:r>
    </w:p>
    <w:p w14:paraId="66691223" w14:textId="69345F27" w:rsidR="4F5FB613" w:rsidRPr="00950973" w:rsidRDefault="4F5FB613" w:rsidP="00B36234">
      <w:pPr>
        <w:spacing w:before="160"/>
        <w:ind w:firstLine="0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7. Kultura</w:t>
      </w:r>
    </w:p>
    <w:p w14:paraId="77C467B0" w14:textId="0C153CEC" w:rsidR="4F5FB613" w:rsidRPr="00F11C2F" w:rsidRDefault="4F5FB613" w:rsidP="005962F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27</w:t>
      </w:r>
      <w:r w:rsidRPr="00950973">
        <w:rPr>
          <w:rFonts w:ascii="Arial" w:eastAsia="Arial" w:hAnsi="Arial" w:cs="Arial"/>
          <w:sz w:val="20"/>
          <w:szCs w:val="20"/>
        </w:rPr>
        <w:t>-14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Příjmy z práv k hudebním dílům</w:t>
      </w:r>
      <w:r w:rsidR="00F11C2F" w:rsidRPr="00F11C2F">
        <w:rPr>
          <w:rFonts w:ascii="Arial" w:eastAsia="Arial" w:hAnsi="Arial" w:cs="Arial"/>
          <w:sz w:val="20"/>
          <w:szCs w:val="20"/>
        </w:rPr>
        <w:t>, nahrávkám a uměleckým výkonům</w:t>
      </w:r>
    </w:p>
    <w:p w14:paraId="69963C4E" w14:textId="77777777" w:rsidR="004930A0" w:rsidRPr="00950973" w:rsidRDefault="004930A0" w:rsidP="00B36234">
      <w:pPr>
        <w:spacing w:before="160"/>
        <w:ind w:firstLine="0"/>
        <w:rPr>
          <w:rFonts w:ascii="Arial" w:hAnsi="Arial" w:cs="Arial"/>
          <w:sz w:val="20"/>
          <w:szCs w:val="20"/>
        </w:rPr>
      </w:pPr>
      <w:r w:rsidRPr="00950973">
        <w:rPr>
          <w:rFonts w:ascii="Arial" w:hAnsi="Arial" w:cs="Arial"/>
          <w:b/>
          <w:bCs/>
          <w:sz w:val="20"/>
          <w:szCs w:val="20"/>
        </w:rPr>
        <w:t>32. Volby</w:t>
      </w:r>
    </w:p>
    <w:p w14:paraId="2ACE8963" w14:textId="00898E16" w:rsidR="6A7A10F3" w:rsidRPr="00950973" w:rsidRDefault="6A7A10F3" w:rsidP="005962F0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1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Volby do zastupitelstev krajů v roce 2020 – celkové výsledky hlasování</w:t>
      </w:r>
    </w:p>
    <w:p w14:paraId="0D6BA5A4" w14:textId="09FE7340" w:rsidR="6A7A10F3" w:rsidRPr="00950973" w:rsidRDefault="6A7A10F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2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Volby do zastupitelstev krajů v roce 2020 – složení zvolených zastupitelstev</w:t>
      </w:r>
    </w:p>
    <w:p w14:paraId="6A6EA141" w14:textId="6D9F8B1F" w:rsidR="6A7A10F3" w:rsidRPr="00950973" w:rsidRDefault="6A7A10F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3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Volby do zastupitelstev krajů v roce 2020 – získané hlasy podle stran</w:t>
      </w:r>
    </w:p>
    <w:p w14:paraId="591647AB" w14:textId="67020407" w:rsidR="6A7A10F3" w:rsidRPr="00950973" w:rsidRDefault="6A7A10F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4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Volby do Senátu Parlamentu ČR v roce 2020 – celkové výsledky hlasování</w:t>
      </w:r>
    </w:p>
    <w:p w14:paraId="5A4F5C53" w14:textId="28DCF462" w:rsidR="6A7A10F3" w:rsidRPr="00950973" w:rsidRDefault="6A7A10F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5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>Volby do Senátu Parlamentu ČR v roce 2020 – získané hlasy podle stran, které přihlásily kandidáty</w:t>
      </w:r>
    </w:p>
    <w:p w14:paraId="6D0893A1" w14:textId="63CC91E3" w:rsidR="6A7A10F3" w:rsidRPr="00950973" w:rsidRDefault="6A7A10F3" w:rsidP="005962F0">
      <w:pPr>
        <w:ind w:left="986" w:hanging="646"/>
        <w:rPr>
          <w:rFonts w:ascii="Arial" w:hAnsi="Arial" w:cs="Arial"/>
          <w:sz w:val="20"/>
          <w:szCs w:val="20"/>
        </w:rPr>
      </w:pPr>
      <w:r w:rsidRPr="00950973">
        <w:rPr>
          <w:rFonts w:ascii="Arial" w:eastAsia="Arial" w:hAnsi="Arial" w:cs="Arial"/>
          <w:b/>
          <w:bCs/>
          <w:sz w:val="20"/>
          <w:szCs w:val="20"/>
        </w:rPr>
        <w:t>32</w:t>
      </w:r>
      <w:r w:rsidRPr="00950973">
        <w:rPr>
          <w:rFonts w:ascii="Arial" w:eastAsia="Arial" w:hAnsi="Arial" w:cs="Arial"/>
          <w:sz w:val="20"/>
          <w:szCs w:val="20"/>
        </w:rPr>
        <w:t>-6.</w:t>
      </w:r>
      <w:r w:rsidRPr="00950973">
        <w:rPr>
          <w:rFonts w:ascii="Arial" w:hAnsi="Arial" w:cs="Arial"/>
          <w:sz w:val="20"/>
          <w:szCs w:val="20"/>
        </w:rPr>
        <w:tab/>
      </w:r>
      <w:r w:rsidRPr="00950973">
        <w:rPr>
          <w:rFonts w:ascii="Arial" w:eastAsia="Arial" w:hAnsi="Arial" w:cs="Arial"/>
          <w:sz w:val="20"/>
          <w:szCs w:val="20"/>
        </w:rPr>
        <w:t xml:space="preserve">Volby do Senátu Parlamentu ČR v roce 2020 – seznam zvolených </w:t>
      </w:r>
      <w:r w:rsidR="007979CC">
        <w:rPr>
          <w:rFonts w:ascii="Arial" w:eastAsia="Arial" w:hAnsi="Arial" w:cs="Arial"/>
          <w:sz w:val="20"/>
          <w:szCs w:val="20"/>
        </w:rPr>
        <w:t>senátorů</w:t>
      </w:r>
    </w:p>
    <w:sectPr w:rsidR="6A7A10F3" w:rsidRPr="00950973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0E86" w14:textId="77777777" w:rsidR="0045182A" w:rsidRDefault="0045182A">
      <w:r>
        <w:separator/>
      </w:r>
    </w:p>
  </w:endnote>
  <w:endnote w:type="continuationSeparator" w:id="0">
    <w:p w14:paraId="23836D10" w14:textId="77777777" w:rsidR="0045182A" w:rsidRDefault="0045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A075" w14:textId="77777777" w:rsidR="0045182A" w:rsidRDefault="0045182A">
      <w:r>
        <w:separator/>
      </w:r>
    </w:p>
  </w:footnote>
  <w:footnote w:type="continuationSeparator" w:id="0">
    <w:p w14:paraId="20BB4A12" w14:textId="77777777" w:rsidR="0045182A" w:rsidRDefault="0045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10DF"/>
    <w:multiLevelType w:val="hybridMultilevel"/>
    <w:tmpl w:val="C3C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5B"/>
    <w:rsid w:val="00001C8D"/>
    <w:rsid w:val="00010E3B"/>
    <w:rsid w:val="00017D2C"/>
    <w:rsid w:val="000236D1"/>
    <w:rsid w:val="0002719E"/>
    <w:rsid w:val="000320B6"/>
    <w:rsid w:val="00032886"/>
    <w:rsid w:val="00033FAA"/>
    <w:rsid w:val="00037DE4"/>
    <w:rsid w:val="00041F7E"/>
    <w:rsid w:val="00042B69"/>
    <w:rsid w:val="00046EB0"/>
    <w:rsid w:val="00050709"/>
    <w:rsid w:val="00055FAB"/>
    <w:rsid w:val="00061C93"/>
    <w:rsid w:val="00073789"/>
    <w:rsid w:val="0008262F"/>
    <w:rsid w:val="00084992"/>
    <w:rsid w:val="0009074C"/>
    <w:rsid w:val="000913C0"/>
    <w:rsid w:val="00093845"/>
    <w:rsid w:val="00094E6F"/>
    <w:rsid w:val="000A01C8"/>
    <w:rsid w:val="000A051A"/>
    <w:rsid w:val="000A1835"/>
    <w:rsid w:val="000A19B5"/>
    <w:rsid w:val="000A31BF"/>
    <w:rsid w:val="000A3C6B"/>
    <w:rsid w:val="000A52CC"/>
    <w:rsid w:val="000A6F16"/>
    <w:rsid w:val="000B5C65"/>
    <w:rsid w:val="000B5E32"/>
    <w:rsid w:val="000D02B0"/>
    <w:rsid w:val="000F1964"/>
    <w:rsid w:val="000F6EE9"/>
    <w:rsid w:val="000F7B66"/>
    <w:rsid w:val="0010355C"/>
    <w:rsid w:val="00117001"/>
    <w:rsid w:val="00123C87"/>
    <w:rsid w:val="00126612"/>
    <w:rsid w:val="00127FB7"/>
    <w:rsid w:val="00136165"/>
    <w:rsid w:val="0014048B"/>
    <w:rsid w:val="00141355"/>
    <w:rsid w:val="0014210B"/>
    <w:rsid w:val="0015531C"/>
    <w:rsid w:val="001729C5"/>
    <w:rsid w:val="00174A59"/>
    <w:rsid w:val="00181FD2"/>
    <w:rsid w:val="00186BAD"/>
    <w:rsid w:val="00192927"/>
    <w:rsid w:val="00192A39"/>
    <w:rsid w:val="001931FE"/>
    <w:rsid w:val="001A114C"/>
    <w:rsid w:val="001C07DC"/>
    <w:rsid w:val="001C5F0B"/>
    <w:rsid w:val="001C7E2C"/>
    <w:rsid w:val="001E0FD1"/>
    <w:rsid w:val="001E4BB5"/>
    <w:rsid w:val="001F6F9C"/>
    <w:rsid w:val="00205FE7"/>
    <w:rsid w:val="00207F26"/>
    <w:rsid w:val="002112B8"/>
    <w:rsid w:val="00213227"/>
    <w:rsid w:val="002139A0"/>
    <w:rsid w:val="00225170"/>
    <w:rsid w:val="00227802"/>
    <w:rsid w:val="00231D3F"/>
    <w:rsid w:val="00235B58"/>
    <w:rsid w:val="0023635F"/>
    <w:rsid w:val="0024096E"/>
    <w:rsid w:val="00243A7C"/>
    <w:rsid w:val="00245B36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3487"/>
    <w:rsid w:val="00297041"/>
    <w:rsid w:val="002A0B9E"/>
    <w:rsid w:val="002A3700"/>
    <w:rsid w:val="002B245A"/>
    <w:rsid w:val="002C5248"/>
    <w:rsid w:val="002C7F59"/>
    <w:rsid w:val="002D1007"/>
    <w:rsid w:val="002D3B88"/>
    <w:rsid w:val="00302426"/>
    <w:rsid w:val="003165FB"/>
    <w:rsid w:val="00321663"/>
    <w:rsid w:val="003259FB"/>
    <w:rsid w:val="00327FD0"/>
    <w:rsid w:val="0033764F"/>
    <w:rsid w:val="00343DED"/>
    <w:rsid w:val="00344D9C"/>
    <w:rsid w:val="003523BA"/>
    <w:rsid w:val="00355502"/>
    <w:rsid w:val="00355DD5"/>
    <w:rsid w:val="003561A5"/>
    <w:rsid w:val="00364F62"/>
    <w:rsid w:val="00374356"/>
    <w:rsid w:val="00384544"/>
    <w:rsid w:val="003925B0"/>
    <w:rsid w:val="003928D9"/>
    <w:rsid w:val="003A1762"/>
    <w:rsid w:val="003A79B2"/>
    <w:rsid w:val="003B3EE8"/>
    <w:rsid w:val="003B4334"/>
    <w:rsid w:val="003B664D"/>
    <w:rsid w:val="003C3FD3"/>
    <w:rsid w:val="003C741D"/>
    <w:rsid w:val="003D1E8C"/>
    <w:rsid w:val="003D4EAB"/>
    <w:rsid w:val="003E4CD0"/>
    <w:rsid w:val="003E6B21"/>
    <w:rsid w:val="003F2290"/>
    <w:rsid w:val="003F3D4F"/>
    <w:rsid w:val="00403764"/>
    <w:rsid w:val="0041766B"/>
    <w:rsid w:val="00420B6E"/>
    <w:rsid w:val="0043132E"/>
    <w:rsid w:val="00435781"/>
    <w:rsid w:val="0043786A"/>
    <w:rsid w:val="004459CC"/>
    <w:rsid w:val="00447297"/>
    <w:rsid w:val="0045182A"/>
    <w:rsid w:val="00462BB5"/>
    <w:rsid w:val="00464C71"/>
    <w:rsid w:val="00471479"/>
    <w:rsid w:val="0047214F"/>
    <w:rsid w:val="0047488A"/>
    <w:rsid w:val="004930A0"/>
    <w:rsid w:val="00497587"/>
    <w:rsid w:val="00497C80"/>
    <w:rsid w:val="004A79D4"/>
    <w:rsid w:val="004B4687"/>
    <w:rsid w:val="004B4F3C"/>
    <w:rsid w:val="004C412A"/>
    <w:rsid w:val="004D1DC7"/>
    <w:rsid w:val="004E062F"/>
    <w:rsid w:val="004E7D09"/>
    <w:rsid w:val="004F2E18"/>
    <w:rsid w:val="004F6041"/>
    <w:rsid w:val="004F7F4E"/>
    <w:rsid w:val="0050082B"/>
    <w:rsid w:val="00505EB2"/>
    <w:rsid w:val="00520F6D"/>
    <w:rsid w:val="0052155F"/>
    <w:rsid w:val="00524674"/>
    <w:rsid w:val="005308DE"/>
    <w:rsid w:val="00533765"/>
    <w:rsid w:val="00534E64"/>
    <w:rsid w:val="00535A84"/>
    <w:rsid w:val="00541EEA"/>
    <w:rsid w:val="005426EC"/>
    <w:rsid w:val="005473AC"/>
    <w:rsid w:val="0054754B"/>
    <w:rsid w:val="00547D53"/>
    <w:rsid w:val="00553FC6"/>
    <w:rsid w:val="00560312"/>
    <w:rsid w:val="00562697"/>
    <w:rsid w:val="00564CDE"/>
    <w:rsid w:val="005651E3"/>
    <w:rsid w:val="00571D2B"/>
    <w:rsid w:val="0057247A"/>
    <w:rsid w:val="00575575"/>
    <w:rsid w:val="005848B9"/>
    <w:rsid w:val="005962F0"/>
    <w:rsid w:val="005A2A36"/>
    <w:rsid w:val="005A35B7"/>
    <w:rsid w:val="005A55E2"/>
    <w:rsid w:val="005B06D4"/>
    <w:rsid w:val="005B56E2"/>
    <w:rsid w:val="005B6CB5"/>
    <w:rsid w:val="005B76A3"/>
    <w:rsid w:val="005B77A2"/>
    <w:rsid w:val="005E4662"/>
    <w:rsid w:val="005E5837"/>
    <w:rsid w:val="005F3C19"/>
    <w:rsid w:val="00602A1D"/>
    <w:rsid w:val="00614C5B"/>
    <w:rsid w:val="00616A11"/>
    <w:rsid w:val="00617514"/>
    <w:rsid w:val="006218B2"/>
    <w:rsid w:val="006219FC"/>
    <w:rsid w:val="00626A5B"/>
    <w:rsid w:val="00632699"/>
    <w:rsid w:val="00633709"/>
    <w:rsid w:val="006474CC"/>
    <w:rsid w:val="00651E98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6E29D0"/>
    <w:rsid w:val="006F6DF4"/>
    <w:rsid w:val="00701045"/>
    <w:rsid w:val="0070394C"/>
    <w:rsid w:val="007044B5"/>
    <w:rsid w:val="007045F8"/>
    <w:rsid w:val="00707A73"/>
    <w:rsid w:val="00733126"/>
    <w:rsid w:val="007350A0"/>
    <w:rsid w:val="007408EA"/>
    <w:rsid w:val="0075125A"/>
    <w:rsid w:val="007512B3"/>
    <w:rsid w:val="00754BBD"/>
    <w:rsid w:val="007602CE"/>
    <w:rsid w:val="007668ED"/>
    <w:rsid w:val="007772F9"/>
    <w:rsid w:val="0078271D"/>
    <w:rsid w:val="00791FB3"/>
    <w:rsid w:val="007979CC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32F02"/>
    <w:rsid w:val="00835AF9"/>
    <w:rsid w:val="008600DB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5907"/>
    <w:rsid w:val="008A5798"/>
    <w:rsid w:val="008B5013"/>
    <w:rsid w:val="008C50D5"/>
    <w:rsid w:val="008C7B72"/>
    <w:rsid w:val="008D55C6"/>
    <w:rsid w:val="008D6287"/>
    <w:rsid w:val="008E1267"/>
    <w:rsid w:val="008E3D6D"/>
    <w:rsid w:val="00900841"/>
    <w:rsid w:val="00901C14"/>
    <w:rsid w:val="009023C6"/>
    <w:rsid w:val="00904D69"/>
    <w:rsid w:val="009064D1"/>
    <w:rsid w:val="00914ADC"/>
    <w:rsid w:val="00931562"/>
    <w:rsid w:val="00934641"/>
    <w:rsid w:val="00935489"/>
    <w:rsid w:val="0093637E"/>
    <w:rsid w:val="009371DA"/>
    <w:rsid w:val="00942946"/>
    <w:rsid w:val="00943BB6"/>
    <w:rsid w:val="00950973"/>
    <w:rsid w:val="00954459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619A"/>
    <w:rsid w:val="009943B1"/>
    <w:rsid w:val="00996121"/>
    <w:rsid w:val="009A1E0A"/>
    <w:rsid w:val="009A4F0A"/>
    <w:rsid w:val="009A6321"/>
    <w:rsid w:val="009B1C40"/>
    <w:rsid w:val="009B43D5"/>
    <w:rsid w:val="009C0C00"/>
    <w:rsid w:val="009C285F"/>
    <w:rsid w:val="009D05F8"/>
    <w:rsid w:val="00A13474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76162"/>
    <w:rsid w:val="00A808E5"/>
    <w:rsid w:val="00A85633"/>
    <w:rsid w:val="00A95479"/>
    <w:rsid w:val="00A965F8"/>
    <w:rsid w:val="00A96861"/>
    <w:rsid w:val="00A9717F"/>
    <w:rsid w:val="00AA65B2"/>
    <w:rsid w:val="00AC7290"/>
    <w:rsid w:val="00AD371A"/>
    <w:rsid w:val="00AD4B1B"/>
    <w:rsid w:val="00AD738B"/>
    <w:rsid w:val="00AD7793"/>
    <w:rsid w:val="00AE229C"/>
    <w:rsid w:val="00AE4296"/>
    <w:rsid w:val="00B00880"/>
    <w:rsid w:val="00B0227C"/>
    <w:rsid w:val="00B14F4C"/>
    <w:rsid w:val="00B217F8"/>
    <w:rsid w:val="00B21CF1"/>
    <w:rsid w:val="00B23F71"/>
    <w:rsid w:val="00B25BBB"/>
    <w:rsid w:val="00B357BB"/>
    <w:rsid w:val="00B35C2C"/>
    <w:rsid w:val="00B36234"/>
    <w:rsid w:val="00B36C03"/>
    <w:rsid w:val="00B45F74"/>
    <w:rsid w:val="00B5547E"/>
    <w:rsid w:val="00B64BC2"/>
    <w:rsid w:val="00B723FA"/>
    <w:rsid w:val="00B74AAD"/>
    <w:rsid w:val="00B82650"/>
    <w:rsid w:val="00B82945"/>
    <w:rsid w:val="00B85E83"/>
    <w:rsid w:val="00B90B77"/>
    <w:rsid w:val="00B93D3D"/>
    <w:rsid w:val="00BA6F4B"/>
    <w:rsid w:val="00BB1B19"/>
    <w:rsid w:val="00BB4BAC"/>
    <w:rsid w:val="00BC3234"/>
    <w:rsid w:val="00BC672A"/>
    <w:rsid w:val="00BC7C7F"/>
    <w:rsid w:val="00BD1B93"/>
    <w:rsid w:val="00BD46BB"/>
    <w:rsid w:val="00BD4B41"/>
    <w:rsid w:val="00BD5B15"/>
    <w:rsid w:val="00BE47E9"/>
    <w:rsid w:val="00BF33A7"/>
    <w:rsid w:val="00BF6237"/>
    <w:rsid w:val="00C010AB"/>
    <w:rsid w:val="00C02B9C"/>
    <w:rsid w:val="00C03C41"/>
    <w:rsid w:val="00C101A7"/>
    <w:rsid w:val="00C278F1"/>
    <w:rsid w:val="00C36706"/>
    <w:rsid w:val="00C37E98"/>
    <w:rsid w:val="00C4050F"/>
    <w:rsid w:val="00C41D8B"/>
    <w:rsid w:val="00C4296F"/>
    <w:rsid w:val="00C43678"/>
    <w:rsid w:val="00C50878"/>
    <w:rsid w:val="00C54D29"/>
    <w:rsid w:val="00C56FC9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2EB5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5708"/>
    <w:rsid w:val="00DF6370"/>
    <w:rsid w:val="00E0259F"/>
    <w:rsid w:val="00E1067F"/>
    <w:rsid w:val="00E13369"/>
    <w:rsid w:val="00E13593"/>
    <w:rsid w:val="00E236BE"/>
    <w:rsid w:val="00E25AD1"/>
    <w:rsid w:val="00E379F5"/>
    <w:rsid w:val="00E46B20"/>
    <w:rsid w:val="00E46F72"/>
    <w:rsid w:val="00E51F88"/>
    <w:rsid w:val="00E52355"/>
    <w:rsid w:val="00E54327"/>
    <w:rsid w:val="00E626BC"/>
    <w:rsid w:val="00E66377"/>
    <w:rsid w:val="00E712F8"/>
    <w:rsid w:val="00E828BE"/>
    <w:rsid w:val="00E85E4F"/>
    <w:rsid w:val="00E87179"/>
    <w:rsid w:val="00E948C1"/>
    <w:rsid w:val="00E96697"/>
    <w:rsid w:val="00E96C1B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1C2F"/>
    <w:rsid w:val="00F14B2E"/>
    <w:rsid w:val="00F16993"/>
    <w:rsid w:val="00F33C79"/>
    <w:rsid w:val="00F37045"/>
    <w:rsid w:val="00F60962"/>
    <w:rsid w:val="00F613B0"/>
    <w:rsid w:val="00F62C24"/>
    <w:rsid w:val="00F639BA"/>
    <w:rsid w:val="00F64631"/>
    <w:rsid w:val="00F66E3B"/>
    <w:rsid w:val="00F72A68"/>
    <w:rsid w:val="00F779AB"/>
    <w:rsid w:val="00F83AF9"/>
    <w:rsid w:val="00F90D8E"/>
    <w:rsid w:val="00F9266B"/>
    <w:rsid w:val="00F96406"/>
    <w:rsid w:val="00FA4C4E"/>
    <w:rsid w:val="00FB2FEC"/>
    <w:rsid w:val="00FC4E9F"/>
    <w:rsid w:val="00FC542A"/>
    <w:rsid w:val="00FD5631"/>
    <w:rsid w:val="00FD7A68"/>
    <w:rsid w:val="00FE057C"/>
    <w:rsid w:val="00FE2530"/>
    <w:rsid w:val="00FE28B4"/>
    <w:rsid w:val="00FF1CC7"/>
    <w:rsid w:val="00FF4F28"/>
    <w:rsid w:val="00FF5C2A"/>
    <w:rsid w:val="00FF627B"/>
    <w:rsid w:val="0131EF2E"/>
    <w:rsid w:val="01C59A2A"/>
    <w:rsid w:val="01FB7779"/>
    <w:rsid w:val="021F1088"/>
    <w:rsid w:val="0225B221"/>
    <w:rsid w:val="02E8FDDF"/>
    <w:rsid w:val="038A3BE7"/>
    <w:rsid w:val="0432F2F9"/>
    <w:rsid w:val="0459B6EE"/>
    <w:rsid w:val="046DC9AD"/>
    <w:rsid w:val="060D4DD7"/>
    <w:rsid w:val="0672A441"/>
    <w:rsid w:val="09289EA1"/>
    <w:rsid w:val="09AC6561"/>
    <w:rsid w:val="0BB1D591"/>
    <w:rsid w:val="0BE79A5E"/>
    <w:rsid w:val="0CC8BD68"/>
    <w:rsid w:val="0CD87650"/>
    <w:rsid w:val="0D4FBEFA"/>
    <w:rsid w:val="0D6A7032"/>
    <w:rsid w:val="0F064B1C"/>
    <w:rsid w:val="0FB99357"/>
    <w:rsid w:val="10A59682"/>
    <w:rsid w:val="11E70C4B"/>
    <w:rsid w:val="122180EB"/>
    <w:rsid w:val="128C45CB"/>
    <w:rsid w:val="12E4A2F1"/>
    <w:rsid w:val="133F0CB4"/>
    <w:rsid w:val="137B7A6E"/>
    <w:rsid w:val="147AFA47"/>
    <w:rsid w:val="14CB693F"/>
    <w:rsid w:val="1556AEBB"/>
    <w:rsid w:val="1865E113"/>
    <w:rsid w:val="1982A335"/>
    <w:rsid w:val="19A74070"/>
    <w:rsid w:val="1BCB6067"/>
    <w:rsid w:val="1E309979"/>
    <w:rsid w:val="1F8D80B5"/>
    <w:rsid w:val="2157EBE4"/>
    <w:rsid w:val="2356103C"/>
    <w:rsid w:val="2584E104"/>
    <w:rsid w:val="25DFD668"/>
    <w:rsid w:val="2720B165"/>
    <w:rsid w:val="27D18CB1"/>
    <w:rsid w:val="284BA4AB"/>
    <w:rsid w:val="28DC41BE"/>
    <w:rsid w:val="291C1E3B"/>
    <w:rsid w:val="2A16586E"/>
    <w:rsid w:val="2A317BC3"/>
    <w:rsid w:val="2A9A1F2E"/>
    <w:rsid w:val="2ADF7BBF"/>
    <w:rsid w:val="2B8E0D2B"/>
    <w:rsid w:val="2C33CF31"/>
    <w:rsid w:val="2C45FC71"/>
    <w:rsid w:val="2C7B4C20"/>
    <w:rsid w:val="2F129AED"/>
    <w:rsid w:val="2F6B6FF3"/>
    <w:rsid w:val="2FDBBE3E"/>
    <w:rsid w:val="2FF1A05F"/>
    <w:rsid w:val="30888CA0"/>
    <w:rsid w:val="314EBD43"/>
    <w:rsid w:val="32216A53"/>
    <w:rsid w:val="3241C73A"/>
    <w:rsid w:val="3267363C"/>
    <w:rsid w:val="3274A7BC"/>
    <w:rsid w:val="328055A7"/>
    <w:rsid w:val="3297805E"/>
    <w:rsid w:val="32EA8DA4"/>
    <w:rsid w:val="3606546B"/>
    <w:rsid w:val="37134161"/>
    <w:rsid w:val="372FE4C3"/>
    <w:rsid w:val="373130B0"/>
    <w:rsid w:val="37A39244"/>
    <w:rsid w:val="37F0EC1F"/>
    <w:rsid w:val="3B1439BD"/>
    <w:rsid w:val="3BC29B5B"/>
    <w:rsid w:val="3BE49C91"/>
    <w:rsid w:val="3C7F7AE0"/>
    <w:rsid w:val="3FC286A6"/>
    <w:rsid w:val="40E180B3"/>
    <w:rsid w:val="427D5114"/>
    <w:rsid w:val="43F53F6E"/>
    <w:rsid w:val="44E37169"/>
    <w:rsid w:val="45936C5D"/>
    <w:rsid w:val="46410AC3"/>
    <w:rsid w:val="467F41CA"/>
    <w:rsid w:val="476050EA"/>
    <w:rsid w:val="47959CF9"/>
    <w:rsid w:val="4796B386"/>
    <w:rsid w:val="481CE2BE"/>
    <w:rsid w:val="489144CF"/>
    <w:rsid w:val="489594CA"/>
    <w:rsid w:val="48E326BE"/>
    <w:rsid w:val="49A2801A"/>
    <w:rsid w:val="49B8F87F"/>
    <w:rsid w:val="4ACE5448"/>
    <w:rsid w:val="4B4B1A3B"/>
    <w:rsid w:val="4BC7F676"/>
    <w:rsid w:val="4C4B9678"/>
    <w:rsid w:val="4D33F5D7"/>
    <w:rsid w:val="4DEAAC4F"/>
    <w:rsid w:val="4E55A44F"/>
    <w:rsid w:val="4EC58B00"/>
    <w:rsid w:val="4F5FB613"/>
    <w:rsid w:val="4FC6BEE6"/>
    <w:rsid w:val="51224D11"/>
    <w:rsid w:val="53535CC1"/>
    <w:rsid w:val="54493CF8"/>
    <w:rsid w:val="54539DB8"/>
    <w:rsid w:val="5609925E"/>
    <w:rsid w:val="56842ABD"/>
    <w:rsid w:val="5777419F"/>
    <w:rsid w:val="5A12E448"/>
    <w:rsid w:val="5A234247"/>
    <w:rsid w:val="5A443B1C"/>
    <w:rsid w:val="5B714F5C"/>
    <w:rsid w:val="5B87EE80"/>
    <w:rsid w:val="5D5AE309"/>
    <w:rsid w:val="5E035795"/>
    <w:rsid w:val="5E08BD9F"/>
    <w:rsid w:val="5E8CE014"/>
    <w:rsid w:val="5F265E5F"/>
    <w:rsid w:val="5F60BD0F"/>
    <w:rsid w:val="5FAFACFC"/>
    <w:rsid w:val="600FDB7E"/>
    <w:rsid w:val="60280949"/>
    <w:rsid w:val="60DE07FB"/>
    <w:rsid w:val="61C6DD64"/>
    <w:rsid w:val="622E542C"/>
    <w:rsid w:val="637DEC15"/>
    <w:rsid w:val="63E8A757"/>
    <w:rsid w:val="64509925"/>
    <w:rsid w:val="659550BD"/>
    <w:rsid w:val="667671E2"/>
    <w:rsid w:val="66B58CD7"/>
    <w:rsid w:val="66DDEE5A"/>
    <w:rsid w:val="683BAFE0"/>
    <w:rsid w:val="684A7B18"/>
    <w:rsid w:val="68952537"/>
    <w:rsid w:val="6A0DB5E9"/>
    <w:rsid w:val="6A7A10F3"/>
    <w:rsid w:val="6B52D0EF"/>
    <w:rsid w:val="6BDFE0EF"/>
    <w:rsid w:val="6CCF1187"/>
    <w:rsid w:val="6DE42AA1"/>
    <w:rsid w:val="6DFAF670"/>
    <w:rsid w:val="6EAAF164"/>
    <w:rsid w:val="6F6093A7"/>
    <w:rsid w:val="6F933DE3"/>
    <w:rsid w:val="70CD8B25"/>
    <w:rsid w:val="71278DCB"/>
    <w:rsid w:val="7134F3C0"/>
    <w:rsid w:val="71C24531"/>
    <w:rsid w:val="722D6159"/>
    <w:rsid w:val="72B79BC4"/>
    <w:rsid w:val="72BB1229"/>
    <w:rsid w:val="73A2448E"/>
    <w:rsid w:val="75021E0E"/>
    <w:rsid w:val="7521F2B0"/>
    <w:rsid w:val="7568F5BC"/>
    <w:rsid w:val="75AB5F6B"/>
    <w:rsid w:val="75EF3C86"/>
    <w:rsid w:val="77DBB94B"/>
    <w:rsid w:val="78599372"/>
    <w:rsid w:val="79BA8844"/>
    <w:rsid w:val="7A3620B2"/>
    <w:rsid w:val="7AF99B1A"/>
    <w:rsid w:val="7BCA4C27"/>
    <w:rsid w:val="7BD93C5C"/>
    <w:rsid w:val="7D4FC7AE"/>
    <w:rsid w:val="7E40E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53665"/>
  <w15:docId w15:val="{D049FEFE-8083-4B7F-ADDD-9263F3C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  <w:style w:type="paragraph" w:styleId="Odstavecseseznamem">
    <w:name w:val="List Paragraph"/>
    <w:basedOn w:val="Normln"/>
    <w:uiPriority w:val="34"/>
    <w:qFormat/>
    <w:rsid w:val="008600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AC7290"/>
    <w:pPr>
      <w:ind w:firstLine="70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D417-1CB0-4C03-A74F-4E06A7F1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0A3DC-8491-4B74-AABB-B41C682F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433FA-7774-42B6-A875-9D87111C0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23C3E-7A9F-4897-981D-3C3D73D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91</Characters>
  <Application>Microsoft Office Word</Application>
  <DocSecurity>0</DocSecurity>
  <Lines>19</Lines>
  <Paragraphs>5</Paragraphs>
  <ScaleCrop>false</ScaleCrop>
  <Company>C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20-03-09T08:51:00Z</cp:lastPrinted>
  <dcterms:created xsi:type="dcterms:W3CDTF">2021-11-16T13:19:00Z</dcterms:created>
  <dcterms:modified xsi:type="dcterms:W3CDTF">2021-1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